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B28C" w14:textId="3DB85230" w:rsidR="00501C39" w:rsidRDefault="00B87177">
      <w:r w:rsidRPr="005E717D">
        <w:t xml:space="preserve">Consumiendo la Api </w:t>
      </w:r>
    </w:p>
    <w:sdt>
      <w:sdtPr>
        <w:rPr>
          <w:lang w:val="es-ES"/>
        </w:rPr>
        <w:id w:val="1362781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5CC4C9B" w14:textId="47AC184F" w:rsidR="00D81F41" w:rsidRPr="00D81F41" w:rsidRDefault="00D81F41">
          <w:pPr>
            <w:pStyle w:val="TtuloTDC"/>
            <w:rPr>
              <w:color w:val="000000" w:themeColor="text1"/>
            </w:rPr>
          </w:pPr>
          <w:r w:rsidRPr="00D81F41">
            <w:rPr>
              <w:color w:val="000000" w:themeColor="text1"/>
              <w:lang w:val="es-ES"/>
            </w:rPr>
            <w:t xml:space="preserve">Índice </w:t>
          </w:r>
        </w:p>
        <w:p w14:paraId="1FD8987B" w14:textId="32C074CB" w:rsidR="007A299C" w:rsidRDefault="00D81F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63203" w:history="1">
            <w:r w:rsidR="007A299C" w:rsidRPr="009B563F">
              <w:rPr>
                <w:rStyle w:val="Hipervnculo"/>
                <w:noProof/>
              </w:rPr>
              <w:t>Cambio de rutas</w:t>
            </w:r>
            <w:r w:rsidR="007A299C">
              <w:rPr>
                <w:noProof/>
                <w:webHidden/>
              </w:rPr>
              <w:tab/>
            </w:r>
            <w:r w:rsidR="007A299C">
              <w:rPr>
                <w:noProof/>
                <w:webHidden/>
              </w:rPr>
              <w:fldChar w:fldCharType="begin"/>
            </w:r>
            <w:r w:rsidR="007A299C">
              <w:rPr>
                <w:noProof/>
                <w:webHidden/>
              </w:rPr>
              <w:instrText xml:space="preserve"> PAGEREF _Toc125363203 \h </w:instrText>
            </w:r>
            <w:r w:rsidR="007A299C">
              <w:rPr>
                <w:noProof/>
                <w:webHidden/>
              </w:rPr>
            </w:r>
            <w:r w:rsidR="007A299C">
              <w:rPr>
                <w:noProof/>
                <w:webHidden/>
              </w:rPr>
              <w:fldChar w:fldCharType="separate"/>
            </w:r>
            <w:r w:rsidR="007A299C">
              <w:rPr>
                <w:noProof/>
                <w:webHidden/>
              </w:rPr>
              <w:t>1</w:t>
            </w:r>
            <w:r w:rsidR="007A299C">
              <w:rPr>
                <w:noProof/>
                <w:webHidden/>
              </w:rPr>
              <w:fldChar w:fldCharType="end"/>
            </w:r>
          </w:hyperlink>
        </w:p>
        <w:p w14:paraId="535E670C" w14:textId="47A296F7" w:rsidR="007A299C" w:rsidRDefault="007A29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363204" w:history="1">
            <w:r w:rsidRPr="009B563F">
              <w:rPr>
                <w:rStyle w:val="Hipervnculo"/>
                <w:noProof/>
              </w:rPr>
              <w:t>Endpoint ra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1252" w14:textId="6B7E7217" w:rsidR="007A299C" w:rsidRDefault="007A29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363205" w:history="1">
            <w:r w:rsidRPr="009B563F">
              <w:rPr>
                <w:rStyle w:val="Hipervnculo"/>
                <w:noProof/>
              </w:rPr>
              <w:t>Servir archivos de una car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C143" w14:textId="2DC68AE1" w:rsidR="007A299C" w:rsidRDefault="007A29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363206" w:history="1">
            <w:r w:rsidRPr="009B563F">
              <w:rPr>
                <w:rStyle w:val="Hipervnculo"/>
                <w:noProof/>
              </w:rPr>
              <w:t>plantil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E947" w14:textId="12337D7F" w:rsidR="007A299C" w:rsidRDefault="007A29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363207" w:history="1">
            <w:r w:rsidRPr="009B563F">
              <w:rPr>
                <w:rStyle w:val="Hipervnculo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1CA3" w14:textId="5B2A0B36" w:rsidR="007A299C" w:rsidRDefault="007A29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363208" w:history="1">
            <w:r w:rsidRPr="009B563F">
              <w:rPr>
                <w:rStyle w:val="Hipervnculo"/>
                <w:noProof/>
              </w:rPr>
              <w:t>Primer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7CDF" w14:textId="18540316" w:rsidR="007A299C" w:rsidRDefault="007A29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363209" w:history="1">
            <w:r w:rsidRPr="009B563F">
              <w:rPr>
                <w:rStyle w:val="Hipervnculo"/>
                <w:rFonts w:eastAsia="Times New Roman"/>
                <w:noProof/>
                <w:lang w:eastAsia="es-419"/>
              </w:rPr>
              <w:t>ejecu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40D1" w14:textId="330CCA36" w:rsidR="007A299C" w:rsidRDefault="007A29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363210" w:history="1">
            <w:r w:rsidRPr="009B563F">
              <w:rPr>
                <w:rStyle w:val="Hipervnculo"/>
                <w:noProof/>
              </w:rPr>
              <w:t>Segund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688B" w14:textId="7C47CD3A" w:rsidR="007A299C" w:rsidRDefault="007A29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363211" w:history="1">
            <w:r w:rsidRPr="009B563F">
              <w:rPr>
                <w:rStyle w:val="Hipervnculo"/>
                <w:noProof/>
              </w:rPr>
              <w:t>Cre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7570" w14:textId="1C7C9948" w:rsidR="007A299C" w:rsidRDefault="007A29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363212" w:history="1">
            <w:r w:rsidRPr="009B563F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1478" w14:textId="2083E64C" w:rsidR="007A299C" w:rsidRDefault="007A29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363213" w:history="1">
            <w:r w:rsidRPr="009B563F">
              <w:rPr>
                <w:rStyle w:val="Hipervnculo"/>
                <w:noProof/>
              </w:rPr>
              <w:t>List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FDB5" w14:textId="4A90853C" w:rsidR="007A299C" w:rsidRDefault="007A29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363214" w:history="1">
            <w:r w:rsidRPr="009B563F">
              <w:rPr>
                <w:rStyle w:val="Hipervnculo"/>
                <w:noProof/>
              </w:rPr>
              <w:t>Eliminar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DD7B" w14:textId="128BF8DA" w:rsidR="00D81F41" w:rsidRDefault="00D81F41">
          <w:r>
            <w:rPr>
              <w:b/>
              <w:bCs/>
              <w:lang w:val="es-ES"/>
            </w:rPr>
            <w:fldChar w:fldCharType="end"/>
          </w:r>
        </w:p>
      </w:sdtContent>
    </w:sdt>
    <w:p w14:paraId="6335D4E6" w14:textId="77777777" w:rsidR="00D81F41" w:rsidRDefault="00D81F41"/>
    <w:p w14:paraId="06A90AA0" w14:textId="77777777" w:rsidR="005B21B1" w:rsidRPr="005E717D" w:rsidRDefault="005B21B1"/>
    <w:p w14:paraId="71024BF8" w14:textId="1E096362" w:rsidR="00B87177" w:rsidRDefault="00B87177">
      <w:r w:rsidRPr="00A668F6">
        <w:t>Accedemos a api.js</w:t>
      </w:r>
    </w:p>
    <w:p w14:paraId="69367679" w14:textId="2EA73D65" w:rsidR="005B21B1" w:rsidRPr="00A668F6" w:rsidRDefault="005B21B1" w:rsidP="005B21B1">
      <w:pPr>
        <w:pStyle w:val="Ttulo1"/>
      </w:pPr>
      <w:bookmarkStart w:id="0" w:name="_Toc125363203"/>
      <w:r>
        <w:t>Cambio de rutas</w:t>
      </w:r>
      <w:bookmarkEnd w:id="0"/>
    </w:p>
    <w:p w14:paraId="054A245F" w14:textId="77777777" w:rsidR="00A668F6" w:rsidRPr="00A668F6" w:rsidRDefault="00A668F6" w:rsidP="00A668F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para consumir </w:t>
      </w:r>
      <w:proofErr w:type="gramStart"/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la api</w:t>
      </w:r>
      <w:proofErr w:type="gramEnd"/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se cambian las rutas </w:t>
      </w:r>
    </w:p>
    <w:p w14:paraId="0861F4DB" w14:textId="77777777" w:rsidR="00A668F6" w:rsidRPr="00A668F6" w:rsidRDefault="00A668F6" w:rsidP="00A668F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30FB2CB5" w14:textId="77777777" w:rsidR="00A668F6" w:rsidRPr="00A668F6" w:rsidRDefault="00A668F6" w:rsidP="00A668F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spellStart"/>
      <w:r w:rsidRPr="00A668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pp</w:t>
      </w:r>
      <w:r w:rsidRPr="00A668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A668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get</w:t>
      </w:r>
      <w:proofErr w:type="spellEnd"/>
      <w:r w:rsidRPr="00A668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A668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A668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/</w:t>
      </w:r>
      <w:proofErr w:type="spellStart"/>
      <w:r w:rsidRPr="00A668F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usuarios</w:t>
      </w:r>
      <w:proofErr w:type="spellEnd"/>
      <w:proofErr w:type="gramStart"/>
      <w:r w:rsidRPr="00A668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,</w:t>
      </w:r>
      <w:proofErr w:type="spellStart"/>
      <w:r w:rsidRPr="00A668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er</w:t>
      </w:r>
      <w:proofErr w:type="gramEnd"/>
      <w:r w:rsidRPr="00A668F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A668F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list</w:t>
      </w:r>
      <w:proofErr w:type="spellEnd"/>
      <w:r w:rsidRPr="00A668F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</w:p>
    <w:p w14:paraId="7C3A1941" w14:textId="108613EE" w:rsidR="00B87177" w:rsidRDefault="00B87177">
      <w:pPr>
        <w:rPr>
          <w:lang w:val="en-US"/>
        </w:rPr>
      </w:pPr>
    </w:p>
    <w:p w14:paraId="02B742C5" w14:textId="1D44A9B8" w:rsidR="005B21B1" w:rsidRPr="005B21B1" w:rsidRDefault="005B21B1" w:rsidP="005B21B1">
      <w:pPr>
        <w:pStyle w:val="Ttulo1"/>
      </w:pPr>
      <w:bookmarkStart w:id="1" w:name="_Toc125363204"/>
      <w:proofErr w:type="spellStart"/>
      <w:r w:rsidRPr="005B21B1">
        <w:t>En</w:t>
      </w:r>
      <w:r>
        <w:t>dpoint</w:t>
      </w:r>
      <w:proofErr w:type="spellEnd"/>
      <w:r>
        <w:t xml:space="preserve"> </w:t>
      </w:r>
      <w:proofErr w:type="spellStart"/>
      <w:r>
        <w:t>raiz</w:t>
      </w:r>
      <w:bookmarkEnd w:id="1"/>
      <w:proofErr w:type="spellEnd"/>
      <w:r>
        <w:t xml:space="preserve"> </w:t>
      </w:r>
    </w:p>
    <w:p w14:paraId="4D6CD61F" w14:textId="77777777" w:rsidR="00A668F6" w:rsidRPr="00A668F6" w:rsidRDefault="00A668F6" w:rsidP="00A668F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dpoint</w:t>
      </w:r>
      <w:proofErr w:type="spellEnd"/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 la </w:t>
      </w:r>
      <w:proofErr w:type="spellStart"/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raiz</w:t>
      </w:r>
      <w:proofErr w:type="spellEnd"/>
    </w:p>
    <w:p w14:paraId="635F3994" w14:textId="77777777" w:rsidR="00A668F6" w:rsidRPr="005E717D" w:rsidRDefault="00A668F6" w:rsidP="00A668F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spellStart"/>
      <w:r w:rsidRPr="005E717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pp</w:t>
      </w:r>
      <w:r w:rsidRPr="005E717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5E717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get</w:t>
      </w:r>
      <w:proofErr w:type="spellEnd"/>
      <w:r w:rsidRPr="005E717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(</w:t>
      </w:r>
      <w:r w:rsidRPr="005E717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5E717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/</w:t>
      </w:r>
      <w:r w:rsidRPr="005E717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,</w:t>
      </w:r>
      <w:r w:rsidRPr="005E717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5E717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proofErr w:type="gramStart"/>
      <w:r w:rsidRPr="005E717D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q</w:t>
      </w:r>
      <w:r w:rsidRPr="005E717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5E717D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s</w:t>
      </w:r>
      <w:proofErr w:type="spellEnd"/>
      <w:proofErr w:type="gramEnd"/>
      <w:r w:rsidRPr="005E717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</w:t>
      </w:r>
      <w:r w:rsidRPr="005E717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5E717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5730C632" w14:textId="77777777" w:rsidR="00A668F6" w:rsidRPr="00A668F6" w:rsidRDefault="00A668F6" w:rsidP="00A668F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5E717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A668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sole</w:t>
      </w:r>
      <w:r w:rsidRPr="00A668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A668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log</w:t>
      </w:r>
      <w:r w:rsidRPr="00A668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A668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__</w:t>
      </w:r>
      <w:proofErr w:type="spellStart"/>
      <w:r w:rsidRPr="00A668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irname</w:t>
      </w:r>
      <w:proofErr w:type="spellEnd"/>
      <w:r w:rsidRPr="00A668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A668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0530476E" w14:textId="77777777" w:rsidR="00A668F6" w:rsidRPr="00A668F6" w:rsidRDefault="00A668F6" w:rsidP="00A668F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A668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método para enviar un archivo </w:t>
      </w:r>
      <w:proofErr w:type="spellStart"/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html</w:t>
      </w:r>
      <w:proofErr w:type="spellEnd"/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28310394" w14:textId="77777777" w:rsidR="00A668F6" w:rsidRPr="00A668F6" w:rsidRDefault="00A668F6" w:rsidP="00A668F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A668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dirname</w:t>
      </w:r>
      <w:proofErr w:type="spellEnd"/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via</w:t>
      </w:r>
      <w:proofErr w:type="spellEnd"/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la </w:t>
      </w:r>
      <w:proofErr w:type="spellStart"/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ubicacion</w:t>
      </w:r>
      <w:proofErr w:type="spellEnd"/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a </w:t>
      </w:r>
      <w:proofErr w:type="spellStart"/>
      <w:r w:rsidRPr="00A668F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endFile</w:t>
      </w:r>
      <w:proofErr w:type="spellEnd"/>
    </w:p>
    <w:p w14:paraId="7B631C94" w14:textId="77777777" w:rsidR="00A668F6" w:rsidRPr="00A668F6" w:rsidRDefault="00A668F6" w:rsidP="00A668F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A668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A668F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A668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A668F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endFile</w:t>
      </w:r>
      <w:proofErr w:type="spellEnd"/>
      <w:proofErr w:type="gramEnd"/>
      <w:r w:rsidRPr="00A668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A668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`${</w:t>
      </w:r>
      <w:r w:rsidRPr="00A668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__</w:t>
      </w:r>
      <w:proofErr w:type="spellStart"/>
      <w:r w:rsidRPr="00A668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irname</w:t>
      </w:r>
      <w:proofErr w:type="spellEnd"/>
      <w:r w:rsidRPr="00A668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A668F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/index.html</w:t>
      </w:r>
      <w:r w:rsidRPr="00A668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`</w:t>
      </w:r>
      <w:r w:rsidRPr="00A668F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244C5579" w14:textId="77777777" w:rsidR="00A668F6" w:rsidRPr="00A668F6" w:rsidRDefault="00A668F6" w:rsidP="00A668F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A668F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A668F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24C50B0D" w14:textId="1DA8E992" w:rsidR="00A668F6" w:rsidRDefault="00A668F6">
      <w:pPr>
        <w:rPr>
          <w:lang w:val="en-US"/>
        </w:rPr>
      </w:pPr>
      <w:r>
        <w:rPr>
          <w:lang w:val="en-US"/>
        </w:rPr>
        <w:t>__</w:t>
      </w:r>
      <w:proofErr w:type="spellStart"/>
      <w:r>
        <w:rPr>
          <w:lang w:val="en-US"/>
        </w:rPr>
        <w:t>dirname</w:t>
      </w:r>
      <w:proofErr w:type="spellEnd"/>
    </w:p>
    <w:p w14:paraId="1E84AE96" w14:textId="74155A2E" w:rsidR="00A668F6" w:rsidRDefault="00A668F6">
      <w:pPr>
        <w:rPr>
          <w:lang w:val="en-US"/>
        </w:rPr>
      </w:pPr>
      <w:r w:rsidRPr="00A668F6">
        <w:rPr>
          <w:noProof/>
          <w:lang w:val="en-US"/>
        </w:rPr>
        <w:drawing>
          <wp:inline distT="0" distB="0" distL="0" distR="0" wp14:anchorId="00C0D457" wp14:editId="009ECC53">
            <wp:extent cx="2676899" cy="209579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963C" w14:textId="2048F575" w:rsidR="00A668F6" w:rsidRDefault="00A668F6">
      <w:r w:rsidRPr="00A668F6">
        <w:t>Se crea un archivo i</w:t>
      </w:r>
      <w:r>
        <w:t>ndex.html</w:t>
      </w:r>
    </w:p>
    <w:p w14:paraId="29FD4F6A" w14:textId="0EA0EC34" w:rsidR="00A668F6" w:rsidRDefault="00A668F6">
      <w:r w:rsidRPr="00A668F6">
        <w:rPr>
          <w:noProof/>
        </w:rPr>
        <w:drawing>
          <wp:inline distT="0" distB="0" distL="0" distR="0" wp14:anchorId="394E7758" wp14:editId="12453B85">
            <wp:extent cx="1257475" cy="276264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3A5E" w14:textId="080028D8" w:rsidR="00A668F6" w:rsidRDefault="00A668F6">
      <w:r>
        <w:lastRenderedPageBreak/>
        <w:t>Se muestra el archivo en la ruta localhost:3000/</w:t>
      </w:r>
    </w:p>
    <w:p w14:paraId="495A1BF5" w14:textId="7268C3D8" w:rsidR="00A668F6" w:rsidRPr="00A668F6" w:rsidRDefault="00A668F6">
      <w:r w:rsidRPr="00A668F6">
        <w:rPr>
          <w:noProof/>
        </w:rPr>
        <w:drawing>
          <wp:inline distT="0" distB="0" distL="0" distR="0" wp14:anchorId="382E38D2" wp14:editId="604693CC">
            <wp:extent cx="5048955" cy="46679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E616" w14:textId="77777777" w:rsidR="002D4D56" w:rsidRPr="002D4D56" w:rsidRDefault="002D4D56" w:rsidP="002D4D5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2D4D5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2D4D5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ead</w:t>
      </w:r>
      <w:r w:rsidRPr="002D4D5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168ABC27" w14:textId="77777777" w:rsidR="002D4D56" w:rsidRPr="002D4D56" w:rsidRDefault="002D4D56" w:rsidP="002D4D5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2D4D5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2D4D5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2D4D5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title</w:t>
      </w:r>
      <w:proofErr w:type="spellEnd"/>
      <w:r w:rsidRPr="002D4D5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proofErr w:type="spellStart"/>
      <w:r w:rsidRPr="002D4D5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Fomulario</w:t>
      </w:r>
      <w:proofErr w:type="spellEnd"/>
      <w:r w:rsidRPr="002D4D5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de nombres</w:t>
      </w:r>
      <w:r w:rsidRPr="002D4D5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2D4D5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title</w:t>
      </w:r>
      <w:proofErr w:type="spellEnd"/>
      <w:r w:rsidRPr="002D4D5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6360D5B2" w14:textId="77777777" w:rsidR="002D4D56" w:rsidRPr="002D4D56" w:rsidRDefault="002D4D56" w:rsidP="002D4D5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2D4D5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gramStart"/>
      <w:r w:rsidRPr="002D4D5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2D4D5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importa el archivo main.js --&gt;</w:t>
      </w:r>
    </w:p>
    <w:p w14:paraId="14F2E9FB" w14:textId="77777777" w:rsidR="002D4D56" w:rsidRPr="002D4D56" w:rsidRDefault="002D4D56" w:rsidP="002D4D5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2D4D5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2D4D5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2D4D5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cript</w:t>
      </w:r>
      <w:r w:rsidRPr="002D4D5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2D4D5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src</w:t>
      </w:r>
      <w:proofErr w:type="spellEnd"/>
      <w:r w:rsidRPr="002D4D5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2D4D5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main.js</w:t>
      </w:r>
      <w:r w:rsidRPr="002D4D5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&lt;/</w:t>
      </w:r>
      <w:r w:rsidRPr="002D4D5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cript</w:t>
      </w:r>
      <w:r w:rsidRPr="002D4D5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4606ED44" w14:textId="77777777" w:rsidR="002D4D56" w:rsidRPr="002D4D56" w:rsidRDefault="002D4D56" w:rsidP="002D4D5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2D4D5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2D4D5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2D4D5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ead</w:t>
      </w:r>
      <w:r w:rsidRPr="002D4D5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1BF3BE77" w14:textId="328BB6B1" w:rsidR="00A668F6" w:rsidRDefault="002D4D56">
      <w:r>
        <w:t>Dentro del index.html se va a importa un archivo main.js</w:t>
      </w:r>
    </w:p>
    <w:p w14:paraId="05E1627B" w14:textId="6E2FC697" w:rsidR="00DF4281" w:rsidRDefault="00EF2ADF">
      <w:r>
        <w:t xml:space="preserve">Para eso en api.js se debe realizar un proceso </w:t>
      </w:r>
    </w:p>
    <w:p w14:paraId="39E28B63" w14:textId="47AF9C10" w:rsidR="005B21B1" w:rsidRDefault="005B21B1" w:rsidP="005B21B1">
      <w:pPr>
        <w:pStyle w:val="Ttulo1"/>
      </w:pPr>
      <w:bookmarkStart w:id="2" w:name="_Toc125363205"/>
      <w:r>
        <w:t>Servir archivos de una carpeta</w:t>
      </w:r>
      <w:bookmarkEnd w:id="2"/>
    </w:p>
    <w:p w14:paraId="2F0615DC" w14:textId="20488E47" w:rsidR="00EF2ADF" w:rsidRDefault="00EF2ADF">
      <w:r>
        <w:t xml:space="preserve">Después de la línea de conexión a la base de datos </w:t>
      </w:r>
    </w:p>
    <w:p w14:paraId="4B42EA3B" w14:textId="77777777" w:rsidR="00EF2ADF" w:rsidRPr="00EF2ADF" w:rsidRDefault="00EF2ADF" w:rsidP="00EF2AD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EF2AD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rvir archivos de una carpeta </w:t>
      </w:r>
    </w:p>
    <w:p w14:paraId="6120AC14" w14:textId="77777777" w:rsidR="00EF2ADF" w:rsidRPr="00EF2ADF" w:rsidRDefault="00EF2ADF" w:rsidP="00EF2AD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EF2AD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es una </w:t>
      </w:r>
      <w:proofErr w:type="spellStart"/>
      <w:r w:rsidRPr="00EF2AD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EF2AD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EF2AD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xpress</w:t>
      </w:r>
      <w:proofErr w:type="spellEnd"/>
    </w:p>
    <w:p w14:paraId="3D766284" w14:textId="77777777" w:rsidR="00EF2ADF" w:rsidRPr="00EF2ADF" w:rsidRDefault="00EF2ADF" w:rsidP="00EF2AD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EF2AD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EF2AD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tatic</w:t>
      </w:r>
      <w:proofErr w:type="spellEnd"/>
      <w:r w:rsidRPr="00EF2AD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es la carpeta lo </w:t>
      </w:r>
      <w:proofErr w:type="spellStart"/>
      <w:r w:rsidRPr="00EF2AD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ive</w:t>
      </w:r>
      <w:proofErr w:type="spellEnd"/>
      <w:r w:rsidRPr="00EF2AD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/archivo.js</w:t>
      </w:r>
    </w:p>
    <w:p w14:paraId="01AE4756" w14:textId="77777777" w:rsidR="00EF2ADF" w:rsidRPr="00EF2ADF" w:rsidRDefault="00EF2ADF" w:rsidP="00EF2AD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EF2AD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gramStart"/>
      <w:r w:rsidRPr="00EF2AD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app</w:t>
      </w:r>
      <w:proofErr w:type="gramEnd"/>
      <w:r w:rsidRPr="00EF2AD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es el nombre de la </w:t>
      </w:r>
      <w:proofErr w:type="spellStart"/>
      <w:r w:rsidRPr="00EF2AD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arptea</w:t>
      </w:r>
      <w:proofErr w:type="spellEnd"/>
      <w:r w:rsidRPr="00EF2AD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ontenedora</w:t>
      </w:r>
    </w:p>
    <w:p w14:paraId="15F35881" w14:textId="77777777" w:rsidR="00EF2ADF" w:rsidRPr="00EF2ADF" w:rsidRDefault="00EF2ADF" w:rsidP="00EF2AD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spellStart"/>
      <w:r w:rsidRPr="00EF2ADF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pp</w:t>
      </w:r>
      <w:r w:rsidRPr="00EF2AD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EF2AD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use</w:t>
      </w:r>
      <w:proofErr w:type="spellEnd"/>
      <w:r w:rsidRPr="00EF2ADF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proofErr w:type="gramStart"/>
      <w:r w:rsidRPr="00EF2AD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express</w:t>
      </w:r>
      <w:r w:rsidRPr="00EF2AD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EF2AD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tatic</w:t>
      </w:r>
      <w:proofErr w:type="spellEnd"/>
      <w:proofErr w:type="gramEnd"/>
      <w:r w:rsidRPr="00EF2ADF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EF2AD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EF2AD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app</w:t>
      </w:r>
      <w:r w:rsidRPr="00EF2AD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EF2ADF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)</w:t>
      </w:r>
    </w:p>
    <w:p w14:paraId="1A86F49D" w14:textId="5900E217" w:rsidR="00EF2ADF" w:rsidRPr="005E717D" w:rsidRDefault="005E717D">
      <w:r w:rsidRPr="005E717D">
        <w:t>importante</w:t>
      </w:r>
      <w:r w:rsidR="00EF2ADF" w:rsidRPr="005E717D">
        <w:t xml:space="preserve"> se </w:t>
      </w:r>
      <w:r w:rsidRPr="005E717D">
        <w:t xml:space="preserve">debe </w:t>
      </w:r>
      <w:r w:rsidR="00EF2ADF" w:rsidRPr="005E717D">
        <w:t>crea</w:t>
      </w:r>
      <w:r>
        <w:t>r</w:t>
      </w:r>
      <w:r w:rsidR="00EF2ADF" w:rsidRPr="005E717D">
        <w:t xml:space="preserve"> la carpeta</w:t>
      </w:r>
    </w:p>
    <w:p w14:paraId="4DCFEF61" w14:textId="2BE24CEF" w:rsidR="00EF2ADF" w:rsidRDefault="00EF2ADF">
      <w:r w:rsidRPr="00EF2ADF">
        <w:t>y el archivo main.j</w:t>
      </w:r>
      <w:r>
        <w:t>s</w:t>
      </w:r>
    </w:p>
    <w:p w14:paraId="6D0EB1BD" w14:textId="1AE425BE" w:rsidR="00EF2ADF" w:rsidRDefault="00103803">
      <w:r>
        <w:t xml:space="preserve"> </w:t>
      </w:r>
      <w:r w:rsidR="00EF2ADF" w:rsidRPr="00EF2ADF">
        <w:rPr>
          <w:noProof/>
        </w:rPr>
        <w:drawing>
          <wp:inline distT="0" distB="0" distL="0" distR="0" wp14:anchorId="204D2F6A" wp14:editId="4C20B75F">
            <wp:extent cx="1276528" cy="685896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EF2ADF">
        <w:rPr>
          <w:noProof/>
        </w:rPr>
        <w:drawing>
          <wp:inline distT="0" distB="0" distL="0" distR="0" wp14:anchorId="4DB20E4E" wp14:editId="42DBB4C8">
            <wp:extent cx="943107" cy="14289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F32C" w14:textId="77777777" w:rsidR="005B21B1" w:rsidRDefault="00103803">
      <w:r>
        <w:t>En index</w:t>
      </w:r>
      <w:r w:rsidR="003C0AA2">
        <w:t>.html</w:t>
      </w:r>
      <w:r>
        <w:t xml:space="preserve"> </w:t>
      </w:r>
    </w:p>
    <w:p w14:paraId="272A2A4E" w14:textId="064EF9E1" w:rsidR="00103803" w:rsidRPr="00103803" w:rsidRDefault="00103803">
      <w:bookmarkStart w:id="3" w:name="_Toc125363206"/>
      <w:r w:rsidRPr="005B21B1">
        <w:rPr>
          <w:rStyle w:val="Ttulo1Car"/>
        </w:rPr>
        <w:t>plantilla inicial</w:t>
      </w:r>
      <w:bookmarkEnd w:id="3"/>
      <w:r>
        <w:t xml:space="preserve"> </w:t>
      </w:r>
    </w:p>
    <w:p w14:paraId="30D03C9A" w14:textId="77777777" w:rsidR="003C0AA2" w:rsidRPr="003C0AA2" w:rsidRDefault="003C0AA2" w:rsidP="003C0A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!</w:t>
      </w:r>
      <w:r w:rsidRPr="003C0AA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DOCTYPE</w:t>
      </w: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3C0AA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html</w:t>
      </w:r>
      <w:proofErr w:type="spellEnd"/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3FB1B2BE" w14:textId="77777777" w:rsidR="003C0AA2" w:rsidRPr="003C0AA2" w:rsidRDefault="003C0AA2" w:rsidP="003C0A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0AA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tml</w:t>
      </w:r>
      <w:proofErr w:type="spellEnd"/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1F22F1DA" w14:textId="77777777" w:rsidR="003C0AA2" w:rsidRPr="003C0AA2" w:rsidRDefault="003C0AA2" w:rsidP="003C0A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0AA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r w:rsidRPr="003C0AA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ead</w:t>
      </w: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1AA4EEF8" w14:textId="77777777" w:rsidR="003C0AA2" w:rsidRPr="003C0AA2" w:rsidRDefault="003C0AA2" w:rsidP="003C0A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0AA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0AA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title</w:t>
      </w:r>
      <w:proofErr w:type="spellEnd"/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  <w:proofErr w:type="spellStart"/>
      <w:r w:rsidRPr="003C0AA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Fomulario</w:t>
      </w:r>
      <w:proofErr w:type="spellEnd"/>
      <w:r w:rsidRPr="003C0AA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de nombres</w:t>
      </w: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0AA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title</w:t>
      </w:r>
      <w:proofErr w:type="spellEnd"/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44707177" w14:textId="77777777" w:rsidR="003C0AA2" w:rsidRPr="003C0AA2" w:rsidRDefault="003C0AA2" w:rsidP="003C0A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0AA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gramStart"/>
      <w:r w:rsidRPr="003C0AA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&lt;!--</w:t>
      </w:r>
      <w:proofErr w:type="gramEnd"/>
      <w:r w:rsidRPr="003C0AA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importa el archivo main.js --&gt;</w:t>
      </w:r>
    </w:p>
    <w:p w14:paraId="28BDC61D" w14:textId="77777777" w:rsidR="003C0AA2" w:rsidRPr="003C0AA2" w:rsidRDefault="003C0AA2" w:rsidP="003C0A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lt;</w:t>
      </w:r>
      <w:r w:rsidRPr="003C0A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cript</w:t>
      </w: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3C0AA2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src</w:t>
      </w:r>
      <w:proofErr w:type="spellEnd"/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"</w:t>
      </w:r>
      <w:r w:rsidRPr="003C0AA2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main.js</w:t>
      </w: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"&gt;&lt;/</w:t>
      </w:r>
      <w:r w:rsidRPr="003C0A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script</w:t>
      </w: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&gt;</w:t>
      </w:r>
    </w:p>
    <w:p w14:paraId="1365FEE2" w14:textId="77777777" w:rsidR="003C0AA2" w:rsidRPr="003C0AA2" w:rsidRDefault="003C0AA2" w:rsidP="003C0A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0AA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r w:rsidRPr="003C0AA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ead</w:t>
      </w: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4AEFEE5B" w14:textId="77777777" w:rsidR="003C0AA2" w:rsidRPr="003C0AA2" w:rsidRDefault="003C0AA2" w:rsidP="003C0A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0AA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3C0AA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body</w:t>
      </w:r>
      <w:proofErr w:type="spellEnd"/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7197F31F" w14:textId="77777777" w:rsidR="003C0AA2" w:rsidRPr="003C0AA2" w:rsidRDefault="003C0AA2" w:rsidP="003C0A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0AA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0AA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body</w:t>
      </w:r>
      <w:proofErr w:type="spellEnd"/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6929B494" w14:textId="422E6CF3" w:rsidR="00EF2ADF" w:rsidRPr="005B21B1" w:rsidRDefault="003C0AA2" w:rsidP="005B21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3C0AA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html</w:t>
      </w:r>
      <w:proofErr w:type="spellEnd"/>
      <w:r w:rsidRPr="003C0A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&gt;</w:t>
      </w:r>
    </w:p>
    <w:p w14:paraId="0C20D966" w14:textId="1C068BD0" w:rsidR="005B21B1" w:rsidRDefault="005B21B1" w:rsidP="005B21B1">
      <w:pPr>
        <w:pStyle w:val="Ttulo1"/>
      </w:pPr>
      <w:bookmarkStart w:id="4" w:name="_Toc125363207"/>
      <w:r>
        <w:t>Main.js</w:t>
      </w:r>
      <w:bookmarkEnd w:id="4"/>
    </w:p>
    <w:p w14:paraId="742880F8" w14:textId="77777777" w:rsidR="003B68A6" w:rsidRDefault="00103803" w:rsidP="003B68A6">
      <w:r>
        <w:t xml:space="preserve">Luego esto se </w:t>
      </w:r>
      <w:proofErr w:type="gramStart"/>
      <w:r w:rsidR="000B55B1">
        <w:t>ejecutara</w:t>
      </w:r>
      <w:r>
        <w:t xml:space="preserve">  en</w:t>
      </w:r>
      <w:proofErr w:type="gramEnd"/>
      <w:r>
        <w:t xml:space="preserve"> main.js</w:t>
      </w:r>
    </w:p>
    <w:p w14:paraId="3920105C" w14:textId="3D93B225" w:rsidR="00103803" w:rsidRPr="003B68A6" w:rsidRDefault="003B68A6" w:rsidP="003B68A6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" w:name="_Toc125363208"/>
      <w:r>
        <w:lastRenderedPageBreak/>
        <w:t>Primera función</w:t>
      </w:r>
      <w:bookmarkEnd w:id="5"/>
      <w:r>
        <w:t xml:space="preserve"> </w:t>
      </w:r>
      <w:r w:rsidR="00103803" w:rsidRPr="004C6BA1">
        <w:rPr>
          <w:rStyle w:val="Ttulo1Car"/>
        </w:rPr>
        <w:t xml:space="preserve"> </w:t>
      </w:r>
    </w:p>
    <w:p w14:paraId="1E207EA7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1038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10380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0380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loadInitialTemplate</w:t>
      </w:r>
      <w:proofErr w:type="spellEnd"/>
      <w:r w:rsidRPr="0010380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10380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)</w:t>
      </w:r>
      <w:r w:rsidRPr="0010380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0380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=&gt;</w:t>
      </w:r>
      <w:r w:rsidRPr="0010380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5FA78F5A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constante donde se </w:t>
      </w:r>
      <w:proofErr w:type="gramStart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agregara</w:t>
      </w:r>
      <w:proofErr w:type="gramEnd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el </w:t>
      </w:r>
      <w:proofErr w:type="spellStart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html</w:t>
      </w:r>
      <w:proofErr w:type="spellEnd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 </w:t>
      </w:r>
    </w:p>
    <w:p w14:paraId="3A3362DC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10380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103803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03803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template</w:t>
      </w:r>
      <w:r w:rsidRPr="00103803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103803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`</w:t>
      </w:r>
    </w:p>
    <w:p w14:paraId="606472BA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    &lt;h1&gt;</w:t>
      </w:r>
      <w:proofErr w:type="spellStart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Usuarios</w:t>
      </w:r>
      <w:proofErr w:type="spellEnd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&lt;/h1&gt;</w:t>
      </w:r>
    </w:p>
    <w:p w14:paraId="08923D7D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    &lt;from id="user-form"&gt;</w:t>
      </w:r>
    </w:p>
    <w:p w14:paraId="6D4D97CF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        &lt;div&gt;</w:t>
      </w:r>
    </w:p>
    <w:p w14:paraId="54C5D144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            &lt;label&gt;</w:t>
      </w:r>
      <w:proofErr w:type="spellStart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Nombre</w:t>
      </w:r>
      <w:proofErr w:type="spellEnd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&lt;/label&gt;</w:t>
      </w:r>
    </w:p>
    <w:p w14:paraId="43F9FB4A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            &lt;input type="text" placeholder="Milton" name="</w:t>
      </w:r>
      <w:proofErr w:type="spellStart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nombre</w:t>
      </w:r>
      <w:proofErr w:type="spellEnd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"/&gt;</w:t>
      </w:r>
    </w:p>
    <w:p w14:paraId="682A1AB3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&lt;/</w:t>
      </w:r>
      <w:proofErr w:type="spellStart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&gt;</w:t>
      </w:r>
    </w:p>
    <w:p w14:paraId="324F368B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        &lt;</w:t>
      </w:r>
      <w:proofErr w:type="spellStart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div</w:t>
      </w:r>
      <w:proofErr w:type="spellEnd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&gt;</w:t>
      </w:r>
    </w:p>
    <w:p w14:paraId="23EC5375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            &lt;</w:t>
      </w:r>
      <w:proofErr w:type="spellStart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label</w:t>
      </w:r>
      <w:proofErr w:type="spellEnd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&gt;Apellidos&lt;/</w:t>
      </w:r>
      <w:proofErr w:type="spellStart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label</w:t>
      </w:r>
      <w:proofErr w:type="spellEnd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&gt;</w:t>
      </w:r>
    </w:p>
    <w:p w14:paraId="3C4A64A1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&lt;input type="text" placeholder="Angamarca" name="</w:t>
      </w:r>
      <w:proofErr w:type="spellStart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apellidos</w:t>
      </w:r>
      <w:proofErr w:type="spellEnd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"/&gt;</w:t>
      </w:r>
    </w:p>
    <w:p w14:paraId="0D034604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        &lt;/div&gt;</w:t>
      </w:r>
    </w:p>
    <w:p w14:paraId="51A1AC8B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        &lt;button type="submit"&gt;</w:t>
      </w:r>
      <w:proofErr w:type="spellStart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Enviar</w:t>
      </w:r>
      <w:proofErr w:type="spellEnd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&lt;/</w:t>
      </w:r>
      <w:proofErr w:type="spellStart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butston</w:t>
      </w:r>
      <w:proofErr w:type="spellEnd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&gt;</w:t>
      </w:r>
    </w:p>
    <w:p w14:paraId="426526F7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    &lt;/form&gt;</w:t>
      </w:r>
    </w:p>
    <w:p w14:paraId="3D949CBC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    &lt;</w:t>
      </w:r>
      <w:proofErr w:type="spellStart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ul</w:t>
      </w:r>
      <w:proofErr w:type="spellEnd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 xml:space="preserve"> id="user-list"&gt;&lt;/</w:t>
      </w:r>
      <w:proofErr w:type="spellStart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ul</w:t>
      </w:r>
      <w:proofErr w:type="spellEnd"/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&gt;</w:t>
      </w:r>
    </w:p>
    <w:p w14:paraId="094DAB52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`</w:t>
      </w:r>
    </w:p>
    <w:p w14:paraId="03B22629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adjunta el texto </w:t>
      </w:r>
      <w:proofErr w:type="spellStart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html</w:t>
      </w:r>
      <w:proofErr w:type="spellEnd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a la etiqueta </w:t>
      </w:r>
      <w:proofErr w:type="spellStart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body</w:t>
      </w:r>
      <w:proofErr w:type="spellEnd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02958BD6" w14:textId="0A167D93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body</w:t>
      </w:r>
      <w:proofErr w:type="spellEnd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que se encuentra en index.html</w:t>
      </w:r>
    </w:p>
    <w:p w14:paraId="3E2243B2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5B21B1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0380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103803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03803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ody</w:t>
      </w:r>
      <w:r w:rsidRPr="00103803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103803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103803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ocument</w:t>
      </w: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0380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getElementsByTagName</w:t>
      </w:r>
      <w:proofErr w:type="spellEnd"/>
      <w:proofErr w:type="gramEnd"/>
      <w:r w:rsidRPr="00103803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10380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body</w:t>
      </w: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103803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[</w:t>
      </w:r>
      <w:r w:rsidRPr="0010380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0</w:t>
      </w:r>
      <w:r w:rsidRPr="00103803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]</w:t>
      </w:r>
    </w:p>
    <w:p w14:paraId="438BCAEC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asignacion</w:t>
      </w:r>
      <w:proofErr w:type="spellEnd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el </w:t>
      </w:r>
      <w:proofErr w:type="spellStart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html</w:t>
      </w:r>
      <w:proofErr w:type="spellEnd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ntro de la </w:t>
      </w:r>
      <w:proofErr w:type="spellStart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tiuqueta</w:t>
      </w:r>
      <w:proofErr w:type="spellEnd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body</w:t>
      </w:r>
      <w:proofErr w:type="spellEnd"/>
    </w:p>
    <w:p w14:paraId="64F4A69C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10380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body</w:t>
      </w: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0380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innerHTML</w:t>
      </w:r>
      <w:proofErr w:type="spellEnd"/>
      <w:proofErr w:type="gramEnd"/>
      <w:r w:rsidRPr="0010380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10380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0380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template</w:t>
      </w:r>
      <w:proofErr w:type="spellEnd"/>
    </w:p>
    <w:p w14:paraId="18A89793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0380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16CBA145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1CF696C1" w14:textId="77777777" w:rsidR="00103803" w:rsidRP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cuando ha cargado todo el </w:t>
      </w:r>
      <w:proofErr w:type="spellStart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ontendio</w:t>
      </w:r>
      <w:proofErr w:type="spellEnd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 la ventada </w:t>
      </w:r>
    </w:p>
    <w:p w14:paraId="3B0236EA" w14:textId="4F15B5F5" w:rsidR="00103803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</w:pPr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cuando se cargue todo el </w:t>
      </w:r>
      <w:proofErr w:type="spellStart"/>
      <w:r w:rsidRPr="0010380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html</w:t>
      </w:r>
      <w:proofErr w:type="spellEnd"/>
    </w:p>
    <w:p w14:paraId="0EF265ED" w14:textId="248F7DA9" w:rsidR="004C6BA1" w:rsidRPr="00103803" w:rsidRDefault="004C6BA1" w:rsidP="004C6BA1">
      <w:pPr>
        <w:pStyle w:val="Ttulo1"/>
        <w:rPr>
          <w:rFonts w:eastAsia="Times New Roman"/>
          <w:color w:val="A6ACCD"/>
          <w:lang w:eastAsia="es-419"/>
        </w:rPr>
      </w:pPr>
      <w:bookmarkStart w:id="6" w:name="_Toc125363209"/>
      <w:r>
        <w:rPr>
          <w:rFonts w:eastAsia="Times New Roman"/>
          <w:lang w:eastAsia="es-419"/>
        </w:rPr>
        <w:t>ejecución inicial</w:t>
      </w:r>
      <w:bookmarkEnd w:id="6"/>
    </w:p>
    <w:p w14:paraId="5F018FD0" w14:textId="084FFA48" w:rsidR="00103803" w:rsidRPr="005E717D" w:rsidRDefault="00A210AA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spellStart"/>
      <w:proofErr w:type="gramStart"/>
      <w:r w:rsidRPr="005E717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w</w:t>
      </w:r>
      <w:r w:rsidR="00103803" w:rsidRPr="005E717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indow</w:t>
      </w:r>
      <w:r w:rsidR="00103803" w:rsidRPr="005E717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="00103803" w:rsidRPr="005E717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onload</w:t>
      </w:r>
      <w:proofErr w:type="spellEnd"/>
      <w:proofErr w:type="gramEnd"/>
      <w:r w:rsidR="00103803" w:rsidRPr="005E717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="00103803" w:rsidRPr="005E717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="00103803" w:rsidRPr="005E717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="00103803" w:rsidRPr="005E717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)</w:t>
      </w:r>
      <w:r w:rsidR="00103803" w:rsidRPr="005E717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="00103803" w:rsidRPr="005E717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="00103803" w:rsidRPr="005E717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="00103803" w:rsidRPr="005E717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59F7127A" w14:textId="77777777" w:rsidR="00103803" w:rsidRPr="005E717D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5E717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proofErr w:type="gramStart"/>
      <w:r w:rsidRPr="005E717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loadInitialTemplate</w:t>
      </w:r>
      <w:proofErr w:type="spellEnd"/>
      <w:r w:rsidRPr="005E717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5E717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5E717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768CAC15" w14:textId="77777777" w:rsidR="00103803" w:rsidRPr="005E717D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5E717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</w:p>
    <w:p w14:paraId="0DB292B3" w14:textId="77777777" w:rsidR="00103803" w:rsidRPr="005E717D" w:rsidRDefault="00103803" w:rsidP="0010380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0BB56500" w14:textId="5A533FCA" w:rsidR="00103803" w:rsidRPr="005E717D" w:rsidRDefault="00AC19A3">
      <w:pPr>
        <w:rPr>
          <w:lang w:val="en-US"/>
        </w:rPr>
      </w:pPr>
      <w:r w:rsidRPr="005E717D">
        <w:rPr>
          <w:lang w:val="en-US"/>
        </w:rPr>
        <w:t xml:space="preserve"> </w:t>
      </w:r>
    </w:p>
    <w:p w14:paraId="46C30FDC" w14:textId="33A2664A" w:rsidR="00AC19A3" w:rsidRPr="005E717D" w:rsidRDefault="00AC19A3">
      <w:pPr>
        <w:rPr>
          <w:lang w:val="en-US"/>
        </w:rPr>
      </w:pPr>
      <w:proofErr w:type="spellStart"/>
      <w:r w:rsidRPr="005E717D">
        <w:rPr>
          <w:lang w:val="en-US"/>
        </w:rPr>
        <w:t>En</w:t>
      </w:r>
      <w:proofErr w:type="spellEnd"/>
      <w:r w:rsidRPr="005E717D">
        <w:rPr>
          <w:lang w:val="en-US"/>
        </w:rPr>
        <w:t xml:space="preserve"> la web </w:t>
      </w:r>
    </w:p>
    <w:p w14:paraId="783AE6AB" w14:textId="028551DB" w:rsidR="00AC19A3" w:rsidRDefault="00AC19A3">
      <w:r w:rsidRPr="00AC19A3">
        <w:rPr>
          <w:noProof/>
        </w:rPr>
        <w:drawing>
          <wp:inline distT="0" distB="0" distL="0" distR="0" wp14:anchorId="12A0982D" wp14:editId="555100A2">
            <wp:extent cx="3028950" cy="1530350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 rotWithShape="1">
                    <a:blip r:embed="rId10"/>
                    <a:srcRect b="28909"/>
                    <a:stretch/>
                  </pic:blipFill>
                  <pic:spPr bwMode="auto">
                    <a:xfrm>
                      <a:off x="0" y="0"/>
                      <a:ext cx="3029373" cy="153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1F15C" w14:textId="5AFA7C96" w:rsidR="008226D2" w:rsidRDefault="008226D2" w:rsidP="004C6BA1">
      <w:pPr>
        <w:pStyle w:val="Ttulo1"/>
      </w:pPr>
      <w:bookmarkStart w:id="7" w:name="_Toc125363210"/>
      <w:r>
        <w:t xml:space="preserve">Segunda </w:t>
      </w:r>
      <w:r w:rsidR="00FC66D4">
        <w:t>función</w:t>
      </w:r>
      <w:bookmarkEnd w:id="7"/>
    </w:p>
    <w:p w14:paraId="400DF248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gunda </w:t>
      </w:r>
      <w:proofErr w:type="spellStart"/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uncion</w:t>
      </w:r>
      <w:proofErr w:type="spellEnd"/>
    </w:p>
    <w:p w14:paraId="72149689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8226D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lastRenderedPageBreak/>
        <w:t>const</w:t>
      </w:r>
      <w:proofErr w:type="spellEnd"/>
      <w:r w:rsidRPr="008226D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226D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addFormListener</w:t>
      </w:r>
      <w:proofErr w:type="spellEnd"/>
      <w:r w:rsidRPr="008226D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8226D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)</w:t>
      </w:r>
      <w:r w:rsidRPr="008226D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8226D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=</w:t>
      </w:r>
      <w:proofErr w:type="gramStart"/>
      <w:r w:rsidRPr="008226D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&gt;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proofErr w:type="gramEnd"/>
    </w:p>
    <w:p w14:paraId="1ADFF291" w14:textId="367AADBD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busca el </w:t>
      </w:r>
      <w:proofErr w:type="spellStart"/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romular</w:t>
      </w:r>
      <w:r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io</w:t>
      </w:r>
      <w:proofErr w:type="spellEnd"/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por el id</w:t>
      </w:r>
    </w:p>
    <w:p w14:paraId="1C6974A0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llama </w:t>
      </w:r>
      <w:proofErr w:type="spellStart"/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user-form</w:t>
      </w:r>
      <w:proofErr w:type="spellEnd"/>
    </w:p>
    <w:p w14:paraId="14ABF0B3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8226D2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8226D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erForm</w:t>
      </w:r>
      <w:proofErr w:type="spellEnd"/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proofErr w:type="spellStart"/>
      <w:r w:rsidRPr="008226D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ocument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8226D2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getElementById</w:t>
      </w:r>
      <w:proofErr w:type="spellEnd"/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8226D2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user-form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233DBCF3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</w:t>
      </w:r>
      <w:proofErr w:type="spellStart"/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agregar</w:t>
      </w:r>
      <w:proofErr w:type="spellEnd"/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event listener</w:t>
      </w:r>
    </w:p>
    <w:p w14:paraId="1286796B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spellStart"/>
      <w:r w:rsidRPr="008226D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erForm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8226D2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onsubmit</w:t>
      </w:r>
      <w:proofErr w:type="spellEnd"/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226D2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sync</w:t>
      </w: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r w:rsidRPr="008226D2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e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</w:t>
      </w: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226D2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4BECA7C1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evitar que se refresque </w:t>
      </w:r>
    </w:p>
    <w:p w14:paraId="50EC858F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8226D2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e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8226D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preventDefault</w:t>
      </w:r>
      <w:proofErr w:type="spellEnd"/>
      <w:proofErr w:type="gramEnd"/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)</w:t>
      </w:r>
    </w:p>
    <w:p w14:paraId="1CCC8EC0" w14:textId="2BA6473D" w:rsid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obtiene todos los datos d</w:t>
      </w:r>
      <w:r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e un formulario </w:t>
      </w:r>
    </w:p>
    <w:p w14:paraId="2507BBF7" w14:textId="34B30E08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ab/>
      </w:r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//se </w:t>
      </w:r>
      <w:proofErr w:type="spellStart"/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via</w:t>
      </w:r>
      <w:proofErr w:type="spellEnd"/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una referencia a</w:t>
      </w:r>
      <w:r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l </w:t>
      </w:r>
      <w:proofErr w:type="spellStart"/>
      <w:r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html</w:t>
      </w:r>
      <w:proofErr w:type="spellEnd"/>
      <w:r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userForm</w:t>
      </w:r>
      <w:proofErr w:type="spellEnd"/>
      <w:r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)</w:t>
      </w:r>
    </w:p>
    <w:p w14:paraId="6E8D2062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8226D2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8226D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ormData</w:t>
      </w:r>
      <w:proofErr w:type="spellEnd"/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new</w:t>
      </w: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8226D2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FormData</w:t>
      </w:r>
      <w:proofErr w:type="spellEnd"/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8226D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erForm</w:t>
      </w:r>
      <w:proofErr w:type="spellEnd"/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37203821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constante </w:t>
      </w:r>
    </w:p>
    <w:p w14:paraId="6A160C73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transforma un objeto iterable de entradas</w:t>
      </w:r>
    </w:p>
    <w:p w14:paraId="6AE87609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8226D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transforma en un objeto</w:t>
      </w:r>
    </w:p>
    <w:p w14:paraId="73052470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r w:rsidRPr="008226D2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8226D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ata</w:t>
      </w: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8226D2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Object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8226D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fromEntries</w:t>
      </w:r>
      <w:proofErr w:type="spellEnd"/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8226D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formData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8226D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entries</w:t>
      </w:r>
      <w:proofErr w:type="spellEnd"/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))</w:t>
      </w:r>
    </w:p>
    <w:p w14:paraId="2753CF8E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8226D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sole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8226D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log</w:t>
      </w: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8226D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ata</w:t>
      </w: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554E3F98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35EA8F39" w14:textId="77777777" w:rsidR="008226D2" w:rsidRPr="008226D2" w:rsidRDefault="008226D2" w:rsidP="008226D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226D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1A71AA8B" w14:textId="1A8E6F2A" w:rsidR="00AC19A3" w:rsidRDefault="00AC19A3"/>
    <w:p w14:paraId="654B69B5" w14:textId="77777777" w:rsidR="004C6BA1" w:rsidRDefault="004C6BA1"/>
    <w:p w14:paraId="1581AFD9" w14:textId="06C1CE82" w:rsidR="00FC66D4" w:rsidRDefault="00FC66D4">
      <w:r>
        <w:t xml:space="preserve">Acceder a la web </w:t>
      </w:r>
    </w:p>
    <w:p w14:paraId="541C0347" w14:textId="1BBD2B15" w:rsidR="00E14F8C" w:rsidRDefault="00E14F8C">
      <w:r>
        <w:t xml:space="preserve">Se ve que trae todos los datos del formulario y devuelve un objeto </w:t>
      </w:r>
      <w:proofErr w:type="spellStart"/>
      <w:r>
        <w:t>json</w:t>
      </w:r>
      <w:proofErr w:type="spellEnd"/>
    </w:p>
    <w:p w14:paraId="154DA65C" w14:textId="54550A41" w:rsidR="00FC66D4" w:rsidRDefault="00FC66D4">
      <w:r w:rsidRPr="00FC66D4">
        <w:drawing>
          <wp:inline distT="0" distB="0" distL="0" distR="0" wp14:anchorId="5CA1F632" wp14:editId="0EF92713">
            <wp:extent cx="2419350" cy="1295400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 rotWithShape="1">
                    <a:blip r:embed="rId11"/>
                    <a:srcRect r="51619" b="80599"/>
                    <a:stretch/>
                  </pic:blipFill>
                  <pic:spPr bwMode="auto">
                    <a:xfrm>
                      <a:off x="0" y="0"/>
                      <a:ext cx="2419688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FC66D4">
        <w:drawing>
          <wp:inline distT="0" distB="0" distL="0" distR="0" wp14:anchorId="64433480" wp14:editId="6A9ECCCD">
            <wp:extent cx="2870200" cy="444303"/>
            <wp:effectExtent l="0" t="0" r="635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930" cy="4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5181" w14:textId="02A9CDBA" w:rsidR="00451F7E" w:rsidRDefault="00451F7E"/>
    <w:p w14:paraId="47460C1F" w14:textId="05CC7272" w:rsidR="00451F7E" w:rsidRDefault="00451F7E" w:rsidP="00451F7E">
      <w:pPr>
        <w:pStyle w:val="Ttulo1"/>
      </w:pPr>
      <w:bookmarkStart w:id="8" w:name="_Toc125363211"/>
      <w:r>
        <w:t>Crear usuarios</w:t>
      </w:r>
      <w:bookmarkEnd w:id="8"/>
    </w:p>
    <w:p w14:paraId="25B213DB" w14:textId="6A47E69D" w:rsidR="00451F7E" w:rsidRDefault="00451F7E">
      <w:r>
        <w:t xml:space="preserve">Crear usuarios en la base de datos </w:t>
      </w:r>
    </w:p>
    <w:p w14:paraId="636707F9" w14:textId="2CE979E3" w:rsidR="00451F7E" w:rsidRDefault="00451F7E">
      <w:r>
        <w:t xml:space="preserve">En la segunda función se realizan modificaciones </w:t>
      </w:r>
    </w:p>
    <w:p w14:paraId="72C472DA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1005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llamado a el </w:t>
      </w:r>
      <w:proofErr w:type="spellStart"/>
      <w:r w:rsidRPr="0081005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dpoint</w:t>
      </w:r>
      <w:proofErr w:type="spellEnd"/>
      <w:r w:rsidRPr="0081005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usuarios</w:t>
      </w:r>
    </w:p>
    <w:p w14:paraId="757706B5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r w:rsidRPr="0081005C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81005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fetch</w:t>
      </w:r>
      <w:proofErr w:type="spellEnd"/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81005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/usuarios</w:t>
      </w: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,{</w:t>
      </w:r>
    </w:p>
    <w:p w14:paraId="72495526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81005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</w:t>
      </w:r>
      <w:proofErr w:type="spellStart"/>
      <w:r w:rsidRPr="0081005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metodo</w:t>
      </w:r>
      <w:proofErr w:type="spellEnd"/>
      <w:r w:rsidRPr="0081005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a usar post </w:t>
      </w:r>
    </w:p>
    <w:p w14:paraId="02547557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    </w:t>
      </w:r>
      <w:proofErr w:type="spellStart"/>
      <w:r w:rsidRPr="0081005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method</w:t>
      </w: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'</w:t>
      </w:r>
      <w:r w:rsidRPr="0081005C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POST</w:t>
      </w:r>
      <w:proofErr w:type="spellEnd"/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,</w:t>
      </w:r>
    </w:p>
    <w:p w14:paraId="7D2638AF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</w:t>
      </w:r>
      <w:r w:rsidRPr="0081005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cuerpo del mensaje</w:t>
      </w:r>
    </w:p>
    <w:p w14:paraId="3E59869D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81005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convertirlo como </w:t>
      </w:r>
      <w:proofErr w:type="spellStart"/>
      <w:r w:rsidRPr="0081005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81005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0B8E1B51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81005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ody</w:t>
      </w: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81005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JSON</w:t>
      </w: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81005C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tringify</w:t>
      </w:r>
      <w:proofErr w:type="spellEnd"/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81005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data</w:t>
      </w:r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</w:p>
    <w:p w14:paraId="65BAA394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</w:t>
      </w:r>
      <w:r w:rsidRPr="0081005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//cabecera </w:t>
      </w:r>
    </w:p>
    <w:p w14:paraId="44224499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    </w:t>
      </w:r>
      <w:proofErr w:type="gramStart"/>
      <w:r w:rsidRPr="0081005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headers</w:t>
      </w: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{</w:t>
      </w:r>
      <w:proofErr w:type="gramEnd"/>
    </w:p>
    <w:p w14:paraId="71AE87A2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4F963AD3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lastRenderedPageBreak/>
        <w:t xml:space="preserve">                </w:t>
      </w: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content-Type</w:t>
      </w:r>
      <w:proofErr w:type="spellEnd"/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:'</w:t>
      </w:r>
      <w:proofErr w:type="spellStart"/>
      <w:r w:rsidRPr="0081005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application</w:t>
      </w:r>
      <w:proofErr w:type="spellEnd"/>
      <w:r w:rsidRPr="0081005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/</w:t>
      </w:r>
      <w:proofErr w:type="spellStart"/>
      <w:r w:rsidRPr="0081005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</w:p>
    <w:p w14:paraId="515B9CEC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429FF5A2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0D9F10E9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81005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81005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etear</w:t>
      </w:r>
      <w:proofErr w:type="spellEnd"/>
      <w:r w:rsidRPr="0081005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los campos del formulario</w:t>
      </w:r>
    </w:p>
    <w:p w14:paraId="2A5871F1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r w:rsidRPr="0081005C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erForm</w:t>
      </w: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81005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reset</w:t>
      </w:r>
      <w:proofErr w:type="spellEnd"/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)</w:t>
      </w:r>
    </w:p>
    <w:p w14:paraId="1E180657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1005C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1AB7FEA4" w14:textId="77777777" w:rsidR="0081005C" w:rsidRPr="0081005C" w:rsidRDefault="0081005C" w:rsidP="008100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81005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13F5D661" w14:textId="78496D6D" w:rsidR="00451F7E" w:rsidRDefault="00451F7E"/>
    <w:p w14:paraId="33F7D3D4" w14:textId="58471F9E" w:rsidR="00F438F9" w:rsidRDefault="00610A06" w:rsidP="00F438F9">
      <w:pPr>
        <w:pStyle w:val="Ttulo1"/>
      </w:pPr>
      <w:bookmarkStart w:id="9" w:name="_Toc125363212"/>
      <w:r>
        <w:t>Resultado</w:t>
      </w:r>
      <w:bookmarkEnd w:id="9"/>
      <w:r w:rsidR="00F438F9">
        <w:t xml:space="preserve"> </w:t>
      </w:r>
    </w:p>
    <w:p w14:paraId="10DAF59D" w14:textId="08C18F25" w:rsidR="0089172C" w:rsidRDefault="0089172C">
      <w:r w:rsidRPr="0089172C">
        <w:drawing>
          <wp:inline distT="0" distB="0" distL="0" distR="0" wp14:anchorId="584BAD29" wp14:editId="6A3EDD6D">
            <wp:extent cx="2991267" cy="1848108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2B2D" w14:textId="2BABCD9C" w:rsidR="0089172C" w:rsidRDefault="0089172C">
      <w:r w:rsidRPr="0089172C">
        <w:drawing>
          <wp:inline distT="0" distB="0" distL="0" distR="0" wp14:anchorId="360FA76A" wp14:editId="51277D03">
            <wp:extent cx="4086224" cy="2133600"/>
            <wp:effectExtent l="0" t="0" r="0" b="0"/>
            <wp:docPr id="10" name="Imagen 10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Correo electrónico&#10;&#10;Descripción generada automáticamente"/>
                    <pic:cNvPicPr/>
                  </pic:nvPicPr>
                  <pic:blipFill rotWithShape="1">
                    <a:blip r:embed="rId14"/>
                    <a:srcRect b="19425"/>
                    <a:stretch/>
                  </pic:blipFill>
                  <pic:spPr bwMode="auto">
                    <a:xfrm>
                      <a:off x="0" y="0"/>
                      <a:ext cx="4086795" cy="213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BA3B3" w14:textId="4F4BD45E" w:rsidR="00BB3CFE" w:rsidRDefault="006B1CA0" w:rsidP="006B1CA0">
      <w:pPr>
        <w:pStyle w:val="Ttulo1"/>
      </w:pPr>
      <w:bookmarkStart w:id="10" w:name="_Toc125363213"/>
      <w:r>
        <w:t>Lista de usuarios</w:t>
      </w:r>
      <w:bookmarkEnd w:id="10"/>
      <w:r>
        <w:t xml:space="preserve"> </w:t>
      </w:r>
    </w:p>
    <w:p w14:paraId="10A476C0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tercera </w:t>
      </w:r>
      <w:proofErr w:type="spellStart"/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106C5043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mostrar datos </w:t>
      </w:r>
    </w:p>
    <w:p w14:paraId="264FC9C5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6B1CA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B1CA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B1CA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getUsuarios</w:t>
      </w:r>
      <w:proofErr w:type="spellEnd"/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6B1CA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B1CA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6B1CA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)</w:t>
      </w:r>
      <w:r w:rsidRPr="006B1CA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=</w:t>
      </w:r>
      <w:proofErr w:type="gramEnd"/>
      <w:r w:rsidRPr="006B1CA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&gt;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5DFC6394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llamado al </w:t>
      </w:r>
      <w:proofErr w:type="spellStart"/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dpoint</w:t>
      </w:r>
      <w:proofErr w:type="spellEnd"/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usuarios </w:t>
      </w:r>
    </w:p>
    <w:p w14:paraId="36851CE0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etch</w:t>
      </w:r>
      <w:proofErr w:type="spellEnd"/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por defecto realiza usa el método </w:t>
      </w:r>
      <w:proofErr w:type="spellStart"/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get</w:t>
      </w:r>
      <w:proofErr w:type="spellEnd"/>
    </w:p>
    <w:p w14:paraId="2BB19DBC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6B1CA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6B1CA0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esponse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6B1CA0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await</w:t>
      </w: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6B1CA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etch</w:t>
      </w: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/</w:t>
      </w:r>
      <w:proofErr w:type="spellStart"/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usuarios</w:t>
      </w:r>
      <w:proofErr w:type="spellEnd"/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57FCFF66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guarda la respuesta </w:t>
      </w:r>
    </w:p>
    <w:p w14:paraId="1FDEDE8C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transforma en </w:t>
      </w:r>
      <w:proofErr w:type="spellStart"/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440C6951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B1CA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6B1CA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uarios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proofErr w:type="spellStart"/>
      <w:r w:rsidRPr="006B1CA0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6B1CA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response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6B1CA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json</w:t>
      </w:r>
      <w:proofErr w:type="spellEnd"/>
      <w:proofErr w:type="gramEnd"/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)</w:t>
      </w:r>
    </w:p>
    <w:p w14:paraId="2B3114B4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plantilla </w:t>
      </w:r>
    </w:p>
    <w:p w14:paraId="14F413C9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B1CA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B1CA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template</w:t>
      </w:r>
      <w:proofErr w:type="spellEnd"/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6B1CA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usuario</w:t>
      </w: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 </w:t>
      </w:r>
      <w:r w:rsidRPr="006B1CA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=</w:t>
      </w:r>
      <w:proofErr w:type="gramEnd"/>
      <w:r w:rsidRPr="006B1CA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&gt;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`</w:t>
      </w:r>
    </w:p>
    <w:p w14:paraId="72A7CA0D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    &lt;</w:t>
      </w:r>
      <w:proofErr w:type="spellStart"/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li</w:t>
      </w:r>
      <w:proofErr w:type="spellEnd"/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&gt;</w:t>
      </w:r>
    </w:p>
    <w:p w14:paraId="29FF523B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lastRenderedPageBreak/>
        <w:t xml:space="preserve">        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${</w:t>
      </w:r>
      <w:proofErr w:type="spellStart"/>
      <w:proofErr w:type="gramStart"/>
      <w:r w:rsidRPr="006B1CA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usuario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6B1CA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nombre</w:t>
      </w:r>
      <w:proofErr w:type="spellEnd"/>
      <w:proofErr w:type="gramEnd"/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 xml:space="preserve"> 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${</w:t>
      </w:r>
      <w:proofErr w:type="spellStart"/>
      <w:r w:rsidRPr="006B1CA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usuario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6B1CA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pellidos</w:t>
      </w:r>
      <w:proofErr w:type="spellEnd"/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&lt;</w:t>
      </w:r>
      <w:proofErr w:type="spellStart"/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button</w:t>
      </w:r>
      <w:proofErr w:type="spellEnd"/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 xml:space="preserve"> data-id="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${</w:t>
      </w:r>
      <w:proofErr w:type="spellStart"/>
      <w:r w:rsidRPr="006B1CA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usuario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6B1CA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_id</w:t>
      </w:r>
      <w:proofErr w:type="spellEnd"/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"&gt;Eliminar&lt;/</w:t>
      </w:r>
      <w:proofErr w:type="spellStart"/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button</w:t>
      </w:r>
      <w:proofErr w:type="spellEnd"/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&gt;</w:t>
      </w:r>
    </w:p>
    <w:p w14:paraId="43025E80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    &lt;/</w:t>
      </w:r>
      <w:proofErr w:type="spellStart"/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li</w:t>
      </w:r>
      <w:proofErr w:type="spellEnd"/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&gt;</w:t>
      </w:r>
    </w:p>
    <w:p w14:paraId="4CF02FC3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 xml:space="preserve">    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`</w:t>
      </w:r>
    </w:p>
    <w:p w14:paraId="35652ED2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ap</w:t>
      </w:r>
      <w:proofErr w:type="spellEnd"/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texto </w:t>
      </w:r>
      <w:proofErr w:type="spellStart"/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html</w:t>
      </w:r>
      <w:proofErr w:type="spellEnd"/>
    </w:p>
    <w:p w14:paraId="05C2061C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B1CA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B1CA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erList</w:t>
      </w:r>
      <w:proofErr w:type="spellEnd"/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proofErr w:type="spellStart"/>
      <w:r w:rsidRPr="006B1CA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6B1CA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getElementById</w:t>
      </w:r>
      <w:proofErr w:type="spellEnd"/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6B1CA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user-list</w:t>
      </w:r>
      <w:proofErr w:type="spellEnd"/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7F710F26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reemplazar </w:t>
      </w:r>
      <w:proofErr w:type="spellStart"/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inner</w:t>
      </w:r>
      <w:proofErr w:type="spellEnd"/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6B1CA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html</w:t>
      </w:r>
      <w:proofErr w:type="spellEnd"/>
    </w:p>
    <w:p w14:paraId="2F5F20BD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6B1CA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erList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6B1CA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innerHTML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6B1CA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uarios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6B1CA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map</w:t>
      </w: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6B1CA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usuario</w:t>
      </w:r>
      <w:r w:rsidRPr="006B1CA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=&gt;</w:t>
      </w:r>
      <w:r w:rsidRPr="006B1CA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template</w:t>
      </w: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6B1CA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usuario</w:t>
      </w: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proofErr w:type="gramStart"/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6B1CA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join</w:t>
      </w:r>
      <w:proofErr w:type="gramEnd"/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'</w:t>
      </w:r>
      <w:r w:rsidRPr="006B1CA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6F77B6EB" w14:textId="77777777" w:rsidR="006B1CA0" w:rsidRPr="006B1CA0" w:rsidRDefault="006B1CA0" w:rsidP="006B1C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B1CA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2B1F090B" w14:textId="444FD9C1" w:rsidR="006B1CA0" w:rsidRDefault="006B1CA0" w:rsidP="006B1CA0"/>
    <w:p w14:paraId="4661ABA9" w14:textId="64236CB6" w:rsidR="00FF3919" w:rsidRDefault="00FF3919" w:rsidP="006B1CA0">
      <w:r w:rsidRPr="00FF3919">
        <w:drawing>
          <wp:inline distT="0" distB="0" distL="0" distR="0" wp14:anchorId="3683E533" wp14:editId="7CFCB612">
            <wp:extent cx="2486372" cy="2029108"/>
            <wp:effectExtent l="0" t="0" r="9525" b="952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C0DA0">
        <w:t xml:space="preserve"> </w:t>
      </w:r>
      <w:r w:rsidR="005C0DA0" w:rsidRPr="005C0DA0">
        <w:drawing>
          <wp:inline distT="0" distB="0" distL="0" distR="0" wp14:anchorId="42EAEB75" wp14:editId="635A1BC2">
            <wp:extent cx="2400300" cy="2221860"/>
            <wp:effectExtent l="0" t="0" r="0" b="762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22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7894" w14:textId="42C2DAFD" w:rsidR="003043D4" w:rsidRDefault="003043D4" w:rsidP="003043D4">
      <w:pPr>
        <w:pStyle w:val="Ttulo1"/>
      </w:pPr>
      <w:bookmarkStart w:id="11" w:name="_Toc125363214"/>
      <w:r>
        <w:t>Eliminar un usuario</w:t>
      </w:r>
      <w:bookmarkEnd w:id="11"/>
    </w:p>
    <w:p w14:paraId="4857FEBE" w14:textId="3707CF68" w:rsidR="003043D4" w:rsidRDefault="003043D4" w:rsidP="003043D4">
      <w:r>
        <w:t xml:space="preserve">Para el método eliminar uno se va a aplicar a continuación de la lista de usuarios </w:t>
      </w:r>
    </w:p>
    <w:p w14:paraId="2ECA21F8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asignar </w:t>
      </w:r>
      <w:proofErr w:type="spellStart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omportamineto</w:t>
      </w:r>
      <w:proofErr w:type="spellEnd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 los nodos </w:t>
      </w:r>
    </w:p>
    <w:p w14:paraId="1B8602F5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no retorna nada</w:t>
      </w:r>
    </w:p>
    <w:p w14:paraId="7F2C3F00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9111B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uarios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9111B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forEach</w:t>
      </w:r>
      <w:proofErr w:type="spellEnd"/>
      <w:proofErr w:type="gramEnd"/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9111B3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usuario</w:t>
      </w: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9111B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=&gt;</w:t>
      </w: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5F79E693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buscar el </w:t>
      </w:r>
      <w:proofErr w:type="spellStart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boton</w:t>
      </w:r>
      <w:proofErr w:type="spellEnd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628F6DBE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</w:t>
      </w:r>
      <w:proofErr w:type="gramStart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(</w:t>
      </w:r>
      <w:proofErr w:type="gramEnd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`[]`)se indica el selector </w:t>
      </w:r>
    </w:p>
    <w:p w14:paraId="3371F1C8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r w:rsidRPr="009111B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9111B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uarioNodo</w:t>
      </w:r>
      <w:proofErr w:type="spellEnd"/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proofErr w:type="spellStart"/>
      <w:r w:rsidRPr="009111B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document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9111B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querySelector</w:t>
      </w:r>
      <w:proofErr w:type="spellEnd"/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`</w:t>
      </w:r>
      <w:r w:rsidRPr="009111B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[data-id="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${</w:t>
      </w:r>
      <w:proofErr w:type="spellStart"/>
      <w:proofErr w:type="gramStart"/>
      <w:r w:rsidRPr="009111B3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usuario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9111B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_</w:t>
      </w:r>
      <w:proofErr w:type="gramEnd"/>
      <w:r w:rsidRPr="009111B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id</w:t>
      </w:r>
      <w:proofErr w:type="spellEnd"/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9111B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"]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`</w:t>
      </w: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355564BE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le asigna un evento al </w:t>
      </w:r>
      <w:proofErr w:type="spellStart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boton</w:t>
      </w:r>
      <w:proofErr w:type="spellEnd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280693C2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r w:rsidRPr="009111B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uarioNodo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9111B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onclick</w:t>
      </w:r>
      <w:proofErr w:type="spellEnd"/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proofErr w:type="spellStart"/>
      <w:r w:rsidRPr="009111B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9111B3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e</w:t>
      </w: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9111B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=</w:t>
      </w:r>
      <w:proofErr w:type="gramStart"/>
      <w:r w:rsidRPr="009111B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&gt;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proofErr w:type="gramEnd"/>
    </w:p>
    <w:p w14:paraId="1F5F3EF0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</w:t>
      </w:r>
      <w:proofErr w:type="spellStart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relaiza</w:t>
      </w:r>
      <w:proofErr w:type="spellEnd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la </w:t>
      </w:r>
      <w:proofErr w:type="spellStart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peticion</w:t>
      </w:r>
      <w:proofErr w:type="spellEnd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23FE3F47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9111B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await</w:t>
      </w: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9111B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etch</w:t>
      </w: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`</w:t>
      </w:r>
      <w:r w:rsidRPr="009111B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/</w:t>
      </w:r>
      <w:proofErr w:type="spellStart"/>
      <w:r w:rsidRPr="009111B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usuarios</w:t>
      </w:r>
      <w:proofErr w:type="spellEnd"/>
      <w:r w:rsidRPr="009111B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/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${</w:t>
      </w:r>
      <w:proofErr w:type="spellStart"/>
      <w:proofErr w:type="gramStart"/>
      <w:r w:rsidRPr="009111B3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usuario</w:t>
      </w:r>
      <w:proofErr w:type="spellEnd"/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9111B3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_</w:t>
      </w:r>
      <w:proofErr w:type="gramEnd"/>
      <w:r w:rsidRPr="009111B3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d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`,{</w:t>
      </w:r>
    </w:p>
    <w:p w14:paraId="6BCE4235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        </w:t>
      </w:r>
      <w:r w:rsidRPr="009111B3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method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9111B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DELETE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,</w:t>
      </w:r>
    </w:p>
    <w:p w14:paraId="62CEED07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37681676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    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2F327C71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debe subir un nodo para </w:t>
      </w:r>
      <w:proofErr w:type="spellStart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lminar</w:t>
      </w:r>
      <w:proofErr w:type="spellEnd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el elemento </w:t>
      </w:r>
    </w:p>
    <w:p w14:paraId="3EDCD125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proofErr w:type="spellStart"/>
      <w:proofErr w:type="gramStart"/>
      <w:r w:rsidRPr="009111B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uarioNodo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9111B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parentNode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9111B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remove</w:t>
      </w:r>
      <w:proofErr w:type="spellEnd"/>
      <w:proofErr w:type="gramEnd"/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)</w:t>
      </w:r>
    </w:p>
    <w:p w14:paraId="385046F8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gramStart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omunicar</w:t>
      </w:r>
      <w:proofErr w:type="gramEnd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que fue </w:t>
      </w:r>
      <w:proofErr w:type="spellStart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lminado</w:t>
      </w:r>
      <w:proofErr w:type="spellEnd"/>
      <w:r w:rsidRPr="009111B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el usuario </w:t>
      </w:r>
    </w:p>
    <w:p w14:paraId="7ABF595A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proofErr w:type="spellStart"/>
      <w:proofErr w:type="gramStart"/>
      <w:r w:rsidRPr="009111B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alert</w:t>
      </w:r>
      <w:proofErr w:type="spellEnd"/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9111B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liminado con éxito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19D3D9EB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6F5BC889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9111B3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2F292A81" w14:textId="77777777" w:rsidR="009111B3" w:rsidRPr="009111B3" w:rsidRDefault="009111B3" w:rsidP="009111B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11B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0782ED06" w14:textId="77777777" w:rsidR="003043D4" w:rsidRPr="003043D4" w:rsidRDefault="003043D4" w:rsidP="003043D4"/>
    <w:p w14:paraId="69176D24" w14:textId="77777777" w:rsidR="003043D4" w:rsidRPr="006B1CA0" w:rsidRDefault="003043D4" w:rsidP="006B1CA0"/>
    <w:sectPr w:rsidR="003043D4" w:rsidRPr="006B1C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31"/>
    <w:rsid w:val="00017515"/>
    <w:rsid w:val="00030449"/>
    <w:rsid w:val="000B55B1"/>
    <w:rsid w:val="00103803"/>
    <w:rsid w:val="00117A69"/>
    <w:rsid w:val="002D4D56"/>
    <w:rsid w:val="003043D4"/>
    <w:rsid w:val="00396F6D"/>
    <w:rsid w:val="003B68A6"/>
    <w:rsid w:val="003C0AA2"/>
    <w:rsid w:val="00451F7E"/>
    <w:rsid w:val="004C6BA1"/>
    <w:rsid w:val="00501C39"/>
    <w:rsid w:val="005B21B1"/>
    <w:rsid w:val="005C0DA0"/>
    <w:rsid w:val="005E717D"/>
    <w:rsid w:val="00610A06"/>
    <w:rsid w:val="006B1CA0"/>
    <w:rsid w:val="00774C63"/>
    <w:rsid w:val="007A299C"/>
    <w:rsid w:val="0081005C"/>
    <w:rsid w:val="00815D13"/>
    <w:rsid w:val="008226D2"/>
    <w:rsid w:val="0089172C"/>
    <w:rsid w:val="009111B3"/>
    <w:rsid w:val="00A210AA"/>
    <w:rsid w:val="00A668F6"/>
    <w:rsid w:val="00AA1EC1"/>
    <w:rsid w:val="00AC19A3"/>
    <w:rsid w:val="00B87177"/>
    <w:rsid w:val="00BB3CFE"/>
    <w:rsid w:val="00D81F41"/>
    <w:rsid w:val="00DF4281"/>
    <w:rsid w:val="00E14F8C"/>
    <w:rsid w:val="00EF2ADF"/>
    <w:rsid w:val="00F438F9"/>
    <w:rsid w:val="00FB4A31"/>
    <w:rsid w:val="00FC66D4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A3FC"/>
  <w15:chartTrackingRefBased/>
  <w15:docId w15:val="{F1DF5D38-199C-4697-B08A-691793E0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2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2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1F41"/>
    <w:pPr>
      <w:outlineLvl w:val="9"/>
    </w:pPr>
    <w:rPr>
      <w:kern w:val="0"/>
      <w:lang w:eastAsia="es-419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81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1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7357A4E-0100-44F2-B8D1-DD5752DE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7</Pages>
  <Words>933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35</cp:revision>
  <dcterms:created xsi:type="dcterms:W3CDTF">2023-01-20T18:08:00Z</dcterms:created>
  <dcterms:modified xsi:type="dcterms:W3CDTF">2023-01-23T15:58:00Z</dcterms:modified>
</cp:coreProperties>
</file>